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</w:t>
      </w:r>
      <w:r w:rsidR="00F32FC0">
        <w:rPr>
          <w:b/>
          <w:u w:val="single"/>
        </w:rPr>
        <w:t>7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F32FC0" w:rsidP="00F32FC0">
            <w:pPr>
              <w:jc w:val="right"/>
            </w:pPr>
            <w:r>
              <w:t>10.864.823,8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32FC0" w:rsidP="00F32FC0">
            <w:pPr>
              <w:jc w:val="right"/>
            </w:pPr>
            <w:r>
              <w:t>25.4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F32FC0" w:rsidP="00D059FE">
            <w:pPr>
              <w:jc w:val="right"/>
            </w:pPr>
            <w:r>
              <w:t>3.5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F32FC0" w:rsidP="002A7760">
            <w:pPr>
              <w:jc w:val="right"/>
              <w:rPr>
                <w:b/>
              </w:rPr>
            </w:pPr>
            <w:r>
              <w:rPr>
                <w:b/>
              </w:rPr>
              <w:t>10.893.723,8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F32FC0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F32FC0">
              <w:rPr>
                <w:b/>
                <w:lang/>
              </w:rPr>
              <w:t>ЗАРАДЕ ЗА ОКТОБАР 2019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F32FC0" w:rsidP="00F32FC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727.093,82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F32FC0" w:rsidP="00F32FC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.727.093,82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32FC0" w:rsidRDefault="00F32FC0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.727.093,82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32FC0" w:rsidRDefault="00F32FC0" w:rsidP="00F32F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166.629,9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33" w:rsidRDefault="00995733" w:rsidP="00AD42DB">
      <w:pPr>
        <w:spacing w:after="0" w:line="240" w:lineRule="auto"/>
      </w:pPr>
      <w:r>
        <w:separator/>
      </w:r>
    </w:p>
  </w:endnote>
  <w:endnote w:type="continuationSeparator" w:id="0">
    <w:p w:rsidR="00995733" w:rsidRDefault="009957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33" w:rsidRDefault="00995733" w:rsidP="00AD42DB">
      <w:pPr>
        <w:spacing w:after="0" w:line="240" w:lineRule="auto"/>
      </w:pPr>
      <w:r>
        <w:separator/>
      </w:r>
    </w:p>
  </w:footnote>
  <w:footnote w:type="continuationSeparator" w:id="0">
    <w:p w:rsidR="00995733" w:rsidRDefault="009957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95733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542F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2FC0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27CB-12BF-4D7F-9056-D5E4078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2</cp:revision>
  <cp:lastPrinted>2018-11-16T06:56:00Z</cp:lastPrinted>
  <dcterms:created xsi:type="dcterms:W3CDTF">2018-11-15T11:47:00Z</dcterms:created>
  <dcterms:modified xsi:type="dcterms:W3CDTF">2019-10-18T05:34:00Z</dcterms:modified>
</cp:coreProperties>
</file>